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726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1576"/>
        <w:gridCol w:w="1524"/>
        <w:gridCol w:w="1512"/>
        <w:gridCol w:w="1559"/>
        <w:gridCol w:w="1654"/>
        <w:gridCol w:w="236"/>
        <w:gridCol w:w="1560"/>
        <w:gridCol w:w="1417"/>
        <w:gridCol w:w="1418"/>
        <w:gridCol w:w="1417"/>
        <w:gridCol w:w="1418"/>
      </w:tblGrid>
      <w:tr w:rsidR="007608BF" w:rsidRPr="007F3C62" w:rsidTr="00B53C25">
        <w:trPr>
          <w:trHeight w:val="558"/>
        </w:trPr>
        <w:tc>
          <w:tcPr>
            <w:tcW w:w="864" w:type="dxa"/>
            <w:shd w:val="clear" w:color="auto" w:fill="D9D9D9" w:themeFill="background1" w:themeFillShade="D9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12.06.2023</w:t>
            </w:r>
          </w:p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Pazartesi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13.06.2023</w:t>
            </w:r>
          </w:p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Salı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14.06.2023</w:t>
            </w:r>
          </w:p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Çarşamb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15.06.2023</w:t>
            </w:r>
          </w:p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Perşembe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16.06.2023</w:t>
            </w:r>
          </w:p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Cuma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EC0EB9" w:rsidRPr="007F3C62" w:rsidRDefault="00EC0EB9" w:rsidP="00B53C25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19.06.2023</w:t>
            </w:r>
          </w:p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Pazartes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20.0</w:t>
            </w:r>
            <w:r w:rsidR="007F3C62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.2023</w:t>
            </w:r>
          </w:p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Salı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21.0</w:t>
            </w:r>
            <w:r w:rsidR="007F3C62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.2023</w:t>
            </w:r>
          </w:p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Çarşamb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22.0</w:t>
            </w:r>
            <w:r w:rsidR="007F3C62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.2023</w:t>
            </w:r>
          </w:p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Perşemb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23.0</w:t>
            </w:r>
            <w:r w:rsidR="007F3C62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.2023</w:t>
            </w:r>
          </w:p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Cuma</w:t>
            </w:r>
          </w:p>
        </w:tc>
      </w:tr>
      <w:tr w:rsidR="00EC0EB9" w:rsidRPr="007F3C62" w:rsidTr="00B53C25">
        <w:trPr>
          <w:trHeight w:val="952"/>
        </w:trPr>
        <w:tc>
          <w:tcPr>
            <w:tcW w:w="864" w:type="dxa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09:30</w:t>
            </w:r>
            <w:proofErr w:type="gramEnd"/>
          </w:p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13609" w:rsidRPr="007F3C62" w:rsidTr="00B53C25">
        <w:trPr>
          <w:trHeight w:val="1040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10:30</w:t>
            </w:r>
            <w:proofErr w:type="gramEnd"/>
          </w:p>
        </w:tc>
        <w:tc>
          <w:tcPr>
            <w:tcW w:w="1576" w:type="dxa"/>
            <w:shd w:val="clear" w:color="auto" w:fill="FFFF00"/>
            <w:vAlign w:val="center"/>
          </w:tcPr>
          <w:p w:rsidR="00EC0EB9" w:rsidRDefault="00714A3B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aiye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ve Sosyal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tkilik</w:t>
            </w:r>
            <w:proofErr w:type="spellEnd"/>
          </w:p>
          <w:p w:rsidR="00714A3B" w:rsidRDefault="00714A3B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Ögr.Gör</w:t>
            </w:r>
            <w:proofErr w:type="spellEnd"/>
            <w:proofErr w:type="gramEnd"/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.Vural</w:t>
            </w:r>
            <w:proofErr w:type="spellEnd"/>
          </w:p>
          <w:p w:rsidR="00714A3B" w:rsidRPr="00714A3B" w:rsidRDefault="00714A3B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MS TEAMS)</w:t>
            </w:r>
          </w:p>
        </w:tc>
        <w:tc>
          <w:tcPr>
            <w:tcW w:w="1524" w:type="dxa"/>
            <w:shd w:val="clear" w:color="auto" w:fill="FFFF00"/>
            <w:vAlign w:val="center"/>
          </w:tcPr>
          <w:p w:rsidR="00EC0EB9" w:rsidRDefault="00B1360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nel İletişim</w:t>
            </w:r>
          </w:p>
          <w:p w:rsidR="00B13609" w:rsidRDefault="00B1360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Z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urhanoğulları</w:t>
            </w:r>
            <w:proofErr w:type="spellEnd"/>
          </w:p>
          <w:p w:rsidR="00B13609" w:rsidRPr="007F3C62" w:rsidRDefault="00B1360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MS TEAMS)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EC0EB9" w:rsidRDefault="00045E04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nel Ekonomi II</w:t>
            </w:r>
          </w:p>
          <w:p w:rsidR="00045E04" w:rsidRDefault="00045E04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Gör.M.Tatlı</w:t>
            </w:r>
            <w:proofErr w:type="spellEnd"/>
            <w:proofErr w:type="gramEnd"/>
          </w:p>
          <w:p w:rsidR="00045E04" w:rsidRPr="007F3C62" w:rsidRDefault="00045E04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(MS TEAMS)</w:t>
            </w:r>
          </w:p>
        </w:tc>
        <w:tc>
          <w:tcPr>
            <w:tcW w:w="1654" w:type="dxa"/>
            <w:shd w:val="clear" w:color="auto" w:fill="FFFF00"/>
            <w:vAlign w:val="center"/>
          </w:tcPr>
          <w:p w:rsidR="00EC0EB9" w:rsidRDefault="00045E04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icaret Hukuku</w:t>
            </w:r>
          </w:p>
          <w:p w:rsidR="00045E04" w:rsidRDefault="00045E04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Gör.E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.Vural</w:t>
            </w:r>
            <w:proofErr w:type="spellEnd"/>
          </w:p>
          <w:p w:rsidR="00045E04" w:rsidRDefault="00045E04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icaret Hukuku</w:t>
            </w:r>
          </w:p>
          <w:p w:rsidR="00045E04" w:rsidRPr="007F3C62" w:rsidRDefault="00045E04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(MS TEAMS)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:rsidR="00714A3B" w:rsidRPr="007F3C62" w:rsidRDefault="00714A3B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Girişimcilik</w:t>
            </w:r>
          </w:p>
          <w:p w:rsidR="00045E04" w:rsidRDefault="00714A3B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Ögr.Gör</w:t>
            </w:r>
            <w:proofErr w:type="gramEnd"/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.Dr.Zühal</w:t>
            </w:r>
            <w:proofErr w:type="spellEnd"/>
          </w:p>
          <w:p w:rsidR="00714A3B" w:rsidRPr="007F3C62" w:rsidRDefault="00714A3B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Turhanoğulları</w:t>
            </w:r>
            <w:proofErr w:type="spellEnd"/>
          </w:p>
          <w:p w:rsidR="00EC0EB9" w:rsidRPr="007F3C62" w:rsidRDefault="00714A3B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(MS TEAMS)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C0EB9" w:rsidRDefault="00045E04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zarlama İlkeleri II</w:t>
            </w:r>
          </w:p>
          <w:p w:rsidR="00045E04" w:rsidRDefault="00045E04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Öğr.Gör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.M.Tatlı</w:t>
            </w:r>
            <w:proofErr w:type="spellEnd"/>
          </w:p>
          <w:p w:rsidR="00045E04" w:rsidRPr="007F3C62" w:rsidRDefault="00045E04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(MS TEAMS)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C0EB9" w:rsidRDefault="00B1360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riz Yönetimi</w:t>
            </w:r>
          </w:p>
          <w:p w:rsidR="00B13609" w:rsidRDefault="00B1360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Gör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.Tatlı</w:t>
            </w:r>
            <w:proofErr w:type="spellEnd"/>
          </w:p>
          <w:p w:rsidR="00B13609" w:rsidRPr="007F3C62" w:rsidRDefault="00B1360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(MS TEAMS)</w:t>
            </w:r>
          </w:p>
        </w:tc>
        <w:tc>
          <w:tcPr>
            <w:tcW w:w="1418" w:type="dxa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BA0" w:rsidRPr="007F3C62" w:rsidTr="00B53C25">
        <w:trPr>
          <w:trHeight w:val="877"/>
        </w:trPr>
        <w:tc>
          <w:tcPr>
            <w:tcW w:w="864" w:type="dxa"/>
            <w:vAlign w:val="center"/>
          </w:tcPr>
          <w:p w:rsidR="00E30BA0" w:rsidRPr="007F3C62" w:rsidRDefault="00E30BA0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11:30</w:t>
            </w:r>
            <w:proofErr w:type="gramEnd"/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:rsidR="00E30BA0" w:rsidRPr="007F3C62" w:rsidRDefault="00E30BA0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9CC2E5" w:themeFill="accent1" w:themeFillTint="99"/>
            <w:vAlign w:val="center"/>
          </w:tcPr>
          <w:p w:rsidR="00E30BA0" w:rsidRDefault="00E30BA0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işisel Satış</w:t>
            </w:r>
          </w:p>
          <w:p w:rsidR="00E30BA0" w:rsidRDefault="00E30BA0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.Soysal</w:t>
            </w:r>
            <w:proofErr w:type="spellEnd"/>
          </w:p>
          <w:p w:rsidR="00E30BA0" w:rsidRPr="007F3C62" w:rsidRDefault="00E30BA0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(MS TEAMS)</w:t>
            </w:r>
          </w:p>
        </w:tc>
        <w:tc>
          <w:tcPr>
            <w:tcW w:w="1512" w:type="dxa"/>
            <w:shd w:val="clear" w:color="auto" w:fill="9CC2E5" w:themeFill="accent1" w:themeFillTint="99"/>
            <w:vAlign w:val="center"/>
          </w:tcPr>
          <w:p w:rsidR="00E30BA0" w:rsidRDefault="00E30BA0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İnsan Kaynakları Yönetimi</w:t>
            </w:r>
          </w:p>
          <w:p w:rsidR="00E30BA0" w:rsidRDefault="00E30BA0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Öğ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 Gör.</w:t>
            </w:r>
          </w:p>
          <w:p w:rsidR="00E30BA0" w:rsidRDefault="00E30BA0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.Turhanoğulları</w:t>
            </w:r>
            <w:proofErr w:type="spellEnd"/>
          </w:p>
          <w:p w:rsidR="00E30BA0" w:rsidRPr="007F3C62" w:rsidRDefault="00E30BA0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(MS TEAMS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BA0" w:rsidRPr="007F3C62" w:rsidRDefault="00E30BA0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E30BA0" w:rsidRPr="007F3C62" w:rsidRDefault="00E30BA0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:rsidR="00E30BA0" w:rsidRPr="007F3C62" w:rsidRDefault="00E30BA0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 w:rsidR="00E30BA0" w:rsidRDefault="00E30BA0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sleki Çalışma ve Seminer</w:t>
            </w:r>
          </w:p>
          <w:p w:rsidR="00E30BA0" w:rsidRDefault="00E30BA0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Öğ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 Gör.</w:t>
            </w:r>
          </w:p>
          <w:p w:rsidR="00E30BA0" w:rsidRDefault="00E30BA0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.Turhanoğulları</w:t>
            </w:r>
            <w:proofErr w:type="spellEnd"/>
          </w:p>
          <w:p w:rsidR="00E30BA0" w:rsidRPr="007F3C62" w:rsidRDefault="00E30BA0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(MS TEAMS)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30BA0" w:rsidRDefault="00E30BA0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önetim ve Organizasyon</w:t>
            </w:r>
          </w:p>
          <w:p w:rsidR="00E30BA0" w:rsidRDefault="00E30BA0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. E. Vural</w:t>
            </w:r>
          </w:p>
          <w:p w:rsidR="00E30BA0" w:rsidRDefault="00E30BA0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MS TEAMS)</w:t>
            </w:r>
          </w:p>
          <w:p w:rsidR="00E30BA0" w:rsidRPr="007F3C62" w:rsidRDefault="00E30BA0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:rsidR="00E30BA0" w:rsidRDefault="00E30BA0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Ulusararası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zarlama</w:t>
            </w:r>
          </w:p>
          <w:p w:rsidR="00E30BA0" w:rsidRDefault="00E30BA0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Öğ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 Gör.</w:t>
            </w:r>
          </w:p>
          <w:p w:rsidR="00E30BA0" w:rsidRDefault="00E30BA0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.Tatlı</w:t>
            </w:r>
            <w:proofErr w:type="spellEnd"/>
          </w:p>
          <w:p w:rsidR="00E30BA0" w:rsidRPr="007F3C62" w:rsidRDefault="00E30BA0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(MS TEAMS)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:rsidR="00E30BA0" w:rsidRDefault="00E30BA0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klamcılık</w:t>
            </w:r>
          </w:p>
          <w:p w:rsidR="00E30BA0" w:rsidRDefault="00E30BA0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Öğ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 Gör.</w:t>
            </w:r>
          </w:p>
          <w:p w:rsidR="00E30BA0" w:rsidRDefault="00E30BA0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.Tatlı</w:t>
            </w:r>
            <w:proofErr w:type="spellEnd"/>
          </w:p>
          <w:p w:rsidR="00E30BA0" w:rsidRPr="007F3C62" w:rsidRDefault="00E30BA0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(MS TEAMS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30BA0" w:rsidRPr="007F3C62" w:rsidRDefault="00E30BA0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F3C62" w:rsidRPr="007F3C62" w:rsidTr="00B53C25">
        <w:trPr>
          <w:trHeight w:val="864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12:30</w:t>
            </w:r>
            <w:proofErr w:type="gramEnd"/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:rsidR="00EC0EB9" w:rsidRPr="00714A3B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Matematik</w:t>
            </w:r>
          </w:p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Ögr.Gör</w:t>
            </w:r>
            <w:proofErr w:type="gramEnd"/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.Haydar</w:t>
            </w:r>
            <w:proofErr w:type="spellEnd"/>
            <w:r w:rsidRPr="007F3C62">
              <w:rPr>
                <w:rFonts w:asciiTheme="minorHAnsi" w:hAnsiTheme="minorHAnsi" w:cstheme="minorHAnsi"/>
                <w:sz w:val="16"/>
                <w:szCs w:val="16"/>
              </w:rPr>
              <w:t xml:space="preserve"> Kutlu Demir</w:t>
            </w:r>
          </w:p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(MS TEAMS)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55A35" w:rsidRPr="007F3C62" w:rsidTr="00B53C25">
        <w:trPr>
          <w:trHeight w:val="954"/>
        </w:trPr>
        <w:tc>
          <w:tcPr>
            <w:tcW w:w="864" w:type="dxa"/>
            <w:vAlign w:val="center"/>
          </w:tcPr>
          <w:p w:rsidR="00155A35" w:rsidRPr="007F3C62" w:rsidRDefault="00155A35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55A35" w:rsidRPr="007F3C62" w:rsidRDefault="00155A35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13:30</w:t>
            </w:r>
            <w:proofErr w:type="gramEnd"/>
          </w:p>
          <w:p w:rsidR="00155A35" w:rsidRPr="007F3C62" w:rsidRDefault="00155A35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  <w:shd w:val="clear" w:color="auto" w:fill="FFFF00"/>
            <w:vAlign w:val="center"/>
          </w:tcPr>
          <w:p w:rsidR="00155A35" w:rsidRPr="007F3C62" w:rsidRDefault="00155A35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13:30</w:t>
            </w:r>
            <w:proofErr w:type="gramEnd"/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-17:30 arası 5(i) dersleri final sınavı</w:t>
            </w:r>
          </w:p>
        </w:tc>
        <w:tc>
          <w:tcPr>
            <w:tcW w:w="1524" w:type="dxa"/>
            <w:shd w:val="clear" w:color="auto" w:fill="9CC2E5" w:themeFill="accent1" w:themeFillTint="99"/>
            <w:vAlign w:val="center"/>
          </w:tcPr>
          <w:p w:rsidR="00155A35" w:rsidRDefault="00155A35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Yeni Pazarlama Teknikleri </w:t>
            </w:r>
          </w:p>
          <w:p w:rsidR="00155A35" w:rsidRDefault="00155A35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Öğ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 Gör.</w:t>
            </w:r>
          </w:p>
          <w:p w:rsidR="00155A35" w:rsidRPr="00045E04" w:rsidRDefault="00155A35" w:rsidP="00B53C2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  <w:proofErr w:type="spellStart"/>
            <w:r w:rsidRPr="00045E04">
              <w:rPr>
                <w:rFonts w:asciiTheme="minorHAnsi" w:hAnsiTheme="minorHAnsi" w:cstheme="minorHAnsi"/>
                <w:sz w:val="16"/>
                <w:szCs w:val="16"/>
              </w:rPr>
              <w:t>A.Soysal</w:t>
            </w:r>
            <w:proofErr w:type="spellEnd"/>
          </w:p>
          <w:p w:rsidR="00155A35" w:rsidRPr="007F3C62" w:rsidRDefault="00155A35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(MS TEAMS)</w:t>
            </w:r>
          </w:p>
        </w:tc>
        <w:tc>
          <w:tcPr>
            <w:tcW w:w="1512" w:type="dxa"/>
            <w:shd w:val="clear" w:color="auto" w:fill="9CC2E5" w:themeFill="accent1" w:themeFillTint="99"/>
            <w:vAlign w:val="center"/>
          </w:tcPr>
          <w:p w:rsidR="00155A35" w:rsidRDefault="00155A35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zarlam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raştrmaları</w:t>
            </w:r>
            <w:proofErr w:type="spellEnd"/>
          </w:p>
          <w:p w:rsidR="00155A35" w:rsidRDefault="00155A35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Öğ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 Gör.</w:t>
            </w:r>
          </w:p>
          <w:p w:rsidR="00155A35" w:rsidRDefault="00155A35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.Soysal</w:t>
            </w:r>
            <w:proofErr w:type="spellEnd"/>
          </w:p>
          <w:p w:rsidR="00155A35" w:rsidRPr="007F3C62" w:rsidRDefault="00155A35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(MS TEAMS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5A35" w:rsidRPr="007F3C62" w:rsidRDefault="00155A35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155A35" w:rsidRPr="007F3C62" w:rsidRDefault="00155A35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:rsidR="00155A35" w:rsidRPr="007F3C62" w:rsidRDefault="00155A35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55A35" w:rsidRPr="007F3C62" w:rsidRDefault="00155A35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:rsidR="00155A35" w:rsidRDefault="00155A35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zarlamada İş Sağlığı ve Güvenliği</w:t>
            </w:r>
          </w:p>
          <w:p w:rsidR="00155A35" w:rsidRDefault="00155A35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.Turhanoğulları</w:t>
            </w:r>
            <w:proofErr w:type="spellEnd"/>
          </w:p>
          <w:p w:rsidR="00155A35" w:rsidRPr="007F3C62" w:rsidRDefault="00155A35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(MS TEAMS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5A35" w:rsidRPr="007F3C62" w:rsidRDefault="00155A35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A35" w:rsidRPr="007F3C62" w:rsidRDefault="00155A35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55A35" w:rsidRPr="007F3C62" w:rsidRDefault="00155A35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C0EB9" w:rsidRPr="007F3C62" w:rsidTr="00B53C25">
        <w:trPr>
          <w:trHeight w:val="806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14:30</w:t>
            </w:r>
            <w:proofErr w:type="gramEnd"/>
          </w:p>
        </w:tc>
        <w:tc>
          <w:tcPr>
            <w:tcW w:w="1576" w:type="dxa"/>
            <w:vMerge/>
            <w:shd w:val="clear" w:color="auto" w:fill="FFFF00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C0EB9" w:rsidRPr="007F3C62" w:rsidTr="00B53C25">
        <w:trPr>
          <w:trHeight w:val="866"/>
        </w:trPr>
        <w:tc>
          <w:tcPr>
            <w:tcW w:w="864" w:type="dxa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F3C62">
              <w:rPr>
                <w:rFonts w:asciiTheme="minorHAnsi" w:hAnsiTheme="minorHAnsi" w:cstheme="minorHAnsi"/>
                <w:sz w:val="16"/>
                <w:szCs w:val="16"/>
              </w:rPr>
              <w:t>15:30</w:t>
            </w:r>
            <w:proofErr w:type="gramEnd"/>
          </w:p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76" w:type="dxa"/>
            <w:vMerge/>
            <w:shd w:val="clear" w:color="auto" w:fill="FFFF00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C0EB9" w:rsidRPr="007F3C62" w:rsidRDefault="00EC0EB9" w:rsidP="00B53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34E41" w:rsidRPr="000F5B16" w:rsidRDefault="00B53C25" w:rsidP="00B53C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</w:t>
      </w:r>
      <w:r w:rsidR="00305A59">
        <w:rPr>
          <w:b/>
          <w:bCs/>
          <w:sz w:val="28"/>
          <w:szCs w:val="28"/>
        </w:rPr>
        <w:t xml:space="preserve">Pazarlama </w:t>
      </w:r>
      <w:r w:rsidR="0045746E">
        <w:rPr>
          <w:b/>
          <w:bCs/>
          <w:sz w:val="28"/>
          <w:szCs w:val="28"/>
        </w:rPr>
        <w:t>Programı 2022</w:t>
      </w:r>
      <w:r w:rsidR="00335235">
        <w:rPr>
          <w:b/>
          <w:bCs/>
          <w:sz w:val="28"/>
          <w:szCs w:val="28"/>
        </w:rPr>
        <w:t>-</w:t>
      </w:r>
      <w:r w:rsidR="00547EAF">
        <w:rPr>
          <w:b/>
          <w:bCs/>
          <w:sz w:val="28"/>
          <w:szCs w:val="28"/>
        </w:rPr>
        <w:t>2023</w:t>
      </w:r>
      <w:r w:rsidR="00015E8B">
        <w:rPr>
          <w:b/>
          <w:bCs/>
          <w:sz w:val="28"/>
          <w:szCs w:val="28"/>
        </w:rPr>
        <w:t xml:space="preserve"> Bahar</w:t>
      </w:r>
      <w:r w:rsidR="00334E41">
        <w:rPr>
          <w:b/>
          <w:bCs/>
          <w:sz w:val="28"/>
          <w:szCs w:val="28"/>
        </w:rPr>
        <w:t xml:space="preserve"> Yarıyılı</w:t>
      </w:r>
      <w:r w:rsidR="0072427F">
        <w:rPr>
          <w:b/>
          <w:bCs/>
          <w:sz w:val="28"/>
          <w:szCs w:val="28"/>
        </w:rPr>
        <w:t xml:space="preserve"> Final</w:t>
      </w:r>
      <w:r w:rsidR="00334E41">
        <w:rPr>
          <w:b/>
          <w:bCs/>
          <w:sz w:val="28"/>
          <w:szCs w:val="28"/>
        </w:rPr>
        <w:t xml:space="preserve"> Sınav Tarihleri</w:t>
      </w:r>
    </w:p>
    <w:p w:rsidR="00C40118" w:rsidRDefault="00C40118" w:rsidP="00304985">
      <w:pPr>
        <w:tabs>
          <w:tab w:val="left" w:pos="3585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XSpec="center" w:tblpY="10513"/>
        <w:tblW w:w="0" w:type="auto"/>
        <w:tblLook w:val="04A0" w:firstRow="1" w:lastRow="0" w:firstColumn="1" w:lastColumn="0" w:noHBand="0" w:noVBand="1"/>
      </w:tblPr>
      <w:tblGrid>
        <w:gridCol w:w="2675"/>
        <w:gridCol w:w="2675"/>
      </w:tblGrid>
      <w:tr w:rsidR="00EC0EB9" w:rsidTr="007F3C62">
        <w:trPr>
          <w:trHeight w:val="346"/>
        </w:trPr>
        <w:tc>
          <w:tcPr>
            <w:tcW w:w="2675" w:type="dxa"/>
            <w:shd w:val="clear" w:color="auto" w:fill="FFFF00"/>
          </w:tcPr>
          <w:p w:rsidR="00EC0EB9" w:rsidRPr="00015E8B" w:rsidRDefault="00EC0EB9" w:rsidP="00EC0EB9">
            <w:pPr>
              <w:tabs>
                <w:tab w:val="left" w:pos="358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5E8B">
              <w:rPr>
                <w:rFonts w:asciiTheme="minorHAnsi" w:hAnsiTheme="minorHAnsi" w:cstheme="minorHAnsi"/>
                <w:b/>
                <w:sz w:val="18"/>
                <w:szCs w:val="18"/>
              </w:rPr>
              <w:t>I.SINIF DERSLERİ</w:t>
            </w:r>
          </w:p>
        </w:tc>
        <w:tc>
          <w:tcPr>
            <w:tcW w:w="2675" w:type="dxa"/>
            <w:shd w:val="clear" w:color="auto" w:fill="BDD6EE" w:themeFill="accent1" w:themeFillTint="66"/>
          </w:tcPr>
          <w:p w:rsidR="00EC0EB9" w:rsidRPr="00015E8B" w:rsidRDefault="00EC0EB9" w:rsidP="00EC0EB9">
            <w:pPr>
              <w:tabs>
                <w:tab w:val="left" w:pos="358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015E8B">
              <w:rPr>
                <w:rFonts w:asciiTheme="minorHAnsi" w:hAnsiTheme="minorHAnsi" w:cstheme="minorHAnsi"/>
                <w:b/>
                <w:sz w:val="18"/>
                <w:szCs w:val="18"/>
              </w:rPr>
              <w:t>II.SINIF</w:t>
            </w:r>
            <w:proofErr w:type="gramEnd"/>
            <w:r w:rsidRPr="00015E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RSLERİ</w:t>
            </w:r>
          </w:p>
        </w:tc>
      </w:tr>
    </w:tbl>
    <w:p w:rsidR="0072427F" w:rsidRDefault="0072427F" w:rsidP="00304985">
      <w:pPr>
        <w:tabs>
          <w:tab w:val="left" w:pos="3585"/>
        </w:tabs>
        <w:rPr>
          <w:rFonts w:asciiTheme="minorHAnsi" w:hAnsiTheme="minorHAnsi" w:cstheme="minorHAnsi"/>
          <w:sz w:val="18"/>
          <w:szCs w:val="18"/>
        </w:rPr>
      </w:pPr>
    </w:p>
    <w:p w:rsidR="0072427F" w:rsidRPr="00D66514" w:rsidRDefault="0072427F" w:rsidP="00304985">
      <w:pPr>
        <w:tabs>
          <w:tab w:val="left" w:pos="3585"/>
        </w:tabs>
        <w:rPr>
          <w:rFonts w:asciiTheme="minorHAnsi" w:hAnsiTheme="minorHAnsi" w:cstheme="minorHAnsi"/>
          <w:sz w:val="18"/>
          <w:szCs w:val="18"/>
        </w:rPr>
      </w:pPr>
    </w:p>
    <w:sectPr w:rsidR="0072427F" w:rsidRPr="00D66514" w:rsidSect="00612AB3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26BF"/>
    <w:multiLevelType w:val="hybridMultilevel"/>
    <w:tmpl w:val="90B271C6"/>
    <w:lvl w:ilvl="0" w:tplc="2146F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047C0"/>
    <w:multiLevelType w:val="hybridMultilevel"/>
    <w:tmpl w:val="491E6E0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3C"/>
    <w:rsid w:val="00015E8B"/>
    <w:rsid w:val="00045E04"/>
    <w:rsid w:val="00047225"/>
    <w:rsid w:val="00061FE7"/>
    <w:rsid w:val="000965CB"/>
    <w:rsid w:val="000C643A"/>
    <w:rsid w:val="000D4E33"/>
    <w:rsid w:val="000F1A90"/>
    <w:rsid w:val="000F5B16"/>
    <w:rsid w:val="00123BCB"/>
    <w:rsid w:val="0013392E"/>
    <w:rsid w:val="00142C87"/>
    <w:rsid w:val="00150C04"/>
    <w:rsid w:val="00155A35"/>
    <w:rsid w:val="00155BEC"/>
    <w:rsid w:val="00164D5F"/>
    <w:rsid w:val="001658DC"/>
    <w:rsid w:val="00172007"/>
    <w:rsid w:val="001761C4"/>
    <w:rsid w:val="001E2667"/>
    <w:rsid w:val="00200D26"/>
    <w:rsid w:val="00204D07"/>
    <w:rsid w:val="00212818"/>
    <w:rsid w:val="00226DDD"/>
    <w:rsid w:val="002369A7"/>
    <w:rsid w:val="0025530A"/>
    <w:rsid w:val="00284D43"/>
    <w:rsid w:val="002A2E8A"/>
    <w:rsid w:val="002B4B82"/>
    <w:rsid w:val="002C56F5"/>
    <w:rsid w:val="002D230E"/>
    <w:rsid w:val="002D57BB"/>
    <w:rsid w:val="00304985"/>
    <w:rsid w:val="00305A59"/>
    <w:rsid w:val="003227C5"/>
    <w:rsid w:val="00330056"/>
    <w:rsid w:val="00334E41"/>
    <w:rsid w:val="00335235"/>
    <w:rsid w:val="00347668"/>
    <w:rsid w:val="003662C2"/>
    <w:rsid w:val="0039252D"/>
    <w:rsid w:val="003E775E"/>
    <w:rsid w:val="00402C04"/>
    <w:rsid w:val="00410558"/>
    <w:rsid w:val="004116B2"/>
    <w:rsid w:val="0041458C"/>
    <w:rsid w:val="00431F04"/>
    <w:rsid w:val="0043223C"/>
    <w:rsid w:val="0045746E"/>
    <w:rsid w:val="004B73CC"/>
    <w:rsid w:val="004D093C"/>
    <w:rsid w:val="004D5749"/>
    <w:rsid w:val="004F5DF0"/>
    <w:rsid w:val="00500606"/>
    <w:rsid w:val="0050259C"/>
    <w:rsid w:val="00512648"/>
    <w:rsid w:val="005206B3"/>
    <w:rsid w:val="005340AA"/>
    <w:rsid w:val="00534A11"/>
    <w:rsid w:val="00541AD3"/>
    <w:rsid w:val="00547EAF"/>
    <w:rsid w:val="005B145A"/>
    <w:rsid w:val="005B6113"/>
    <w:rsid w:val="005F2542"/>
    <w:rsid w:val="0060413D"/>
    <w:rsid w:val="00612AB3"/>
    <w:rsid w:val="00625E58"/>
    <w:rsid w:val="00652BB4"/>
    <w:rsid w:val="00656715"/>
    <w:rsid w:val="006578E5"/>
    <w:rsid w:val="006651AD"/>
    <w:rsid w:val="0068757A"/>
    <w:rsid w:val="006A70BA"/>
    <w:rsid w:val="006B48C3"/>
    <w:rsid w:val="006D4852"/>
    <w:rsid w:val="006E2FF5"/>
    <w:rsid w:val="006F3D6C"/>
    <w:rsid w:val="006F75CC"/>
    <w:rsid w:val="00714A3B"/>
    <w:rsid w:val="00716C3C"/>
    <w:rsid w:val="00720DC1"/>
    <w:rsid w:val="0072166D"/>
    <w:rsid w:val="0072427F"/>
    <w:rsid w:val="007608BF"/>
    <w:rsid w:val="00760A6F"/>
    <w:rsid w:val="007778E1"/>
    <w:rsid w:val="0079660C"/>
    <w:rsid w:val="007A3C2F"/>
    <w:rsid w:val="007B179F"/>
    <w:rsid w:val="007B42E8"/>
    <w:rsid w:val="007F3C62"/>
    <w:rsid w:val="00824E39"/>
    <w:rsid w:val="00837470"/>
    <w:rsid w:val="00861183"/>
    <w:rsid w:val="00863F7B"/>
    <w:rsid w:val="008750AB"/>
    <w:rsid w:val="00881F41"/>
    <w:rsid w:val="008C3F00"/>
    <w:rsid w:val="008F38D0"/>
    <w:rsid w:val="009238C7"/>
    <w:rsid w:val="009321A2"/>
    <w:rsid w:val="00957AC3"/>
    <w:rsid w:val="009604A2"/>
    <w:rsid w:val="00975050"/>
    <w:rsid w:val="00985F92"/>
    <w:rsid w:val="009920F9"/>
    <w:rsid w:val="009E1905"/>
    <w:rsid w:val="009E2F75"/>
    <w:rsid w:val="00A266A1"/>
    <w:rsid w:val="00A34F5E"/>
    <w:rsid w:val="00A406B4"/>
    <w:rsid w:val="00A5551F"/>
    <w:rsid w:val="00A6725D"/>
    <w:rsid w:val="00AC156C"/>
    <w:rsid w:val="00AD642C"/>
    <w:rsid w:val="00B13609"/>
    <w:rsid w:val="00B311CE"/>
    <w:rsid w:val="00B53C25"/>
    <w:rsid w:val="00B64D84"/>
    <w:rsid w:val="00BA3E23"/>
    <w:rsid w:val="00BA57F9"/>
    <w:rsid w:val="00BA6767"/>
    <w:rsid w:val="00BA6DCF"/>
    <w:rsid w:val="00BD63E3"/>
    <w:rsid w:val="00C15CC4"/>
    <w:rsid w:val="00C1793A"/>
    <w:rsid w:val="00C26157"/>
    <w:rsid w:val="00C378CA"/>
    <w:rsid w:val="00C40118"/>
    <w:rsid w:val="00C4053C"/>
    <w:rsid w:val="00C43073"/>
    <w:rsid w:val="00C55169"/>
    <w:rsid w:val="00C61B61"/>
    <w:rsid w:val="00C63055"/>
    <w:rsid w:val="00C66ABB"/>
    <w:rsid w:val="00C9771C"/>
    <w:rsid w:val="00CA3EA0"/>
    <w:rsid w:val="00CC4C4C"/>
    <w:rsid w:val="00D15665"/>
    <w:rsid w:val="00D2770D"/>
    <w:rsid w:val="00D35B2A"/>
    <w:rsid w:val="00D409F8"/>
    <w:rsid w:val="00D66514"/>
    <w:rsid w:val="00D81328"/>
    <w:rsid w:val="00DD08BD"/>
    <w:rsid w:val="00DD7E16"/>
    <w:rsid w:val="00DE1689"/>
    <w:rsid w:val="00DF4667"/>
    <w:rsid w:val="00E0186C"/>
    <w:rsid w:val="00E074BC"/>
    <w:rsid w:val="00E21836"/>
    <w:rsid w:val="00E308FF"/>
    <w:rsid w:val="00E30BA0"/>
    <w:rsid w:val="00E777A0"/>
    <w:rsid w:val="00E930EA"/>
    <w:rsid w:val="00EA7580"/>
    <w:rsid w:val="00EC0EB9"/>
    <w:rsid w:val="00EC37BD"/>
    <w:rsid w:val="00EF55C7"/>
    <w:rsid w:val="00F345D9"/>
    <w:rsid w:val="00F423DD"/>
    <w:rsid w:val="00F43B8B"/>
    <w:rsid w:val="00F56BD8"/>
    <w:rsid w:val="00F63303"/>
    <w:rsid w:val="00F770ED"/>
    <w:rsid w:val="00F7787F"/>
    <w:rsid w:val="00F81430"/>
    <w:rsid w:val="00F843F0"/>
    <w:rsid w:val="00F94FA8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41DFC7-8089-4C5F-921F-639D0E1A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1AD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322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E777A0"/>
    <w:pPr>
      <w:spacing w:after="0" w:line="240" w:lineRule="auto"/>
    </w:pPr>
    <w:rPr>
      <w:rFonts w:ascii="Segoe U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777A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6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105F-4F49-4EA9-8742-876CC98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 İ L G İ S A Y A R   P R O G R A M C I L I Ğ I</vt:lpstr>
      <vt:lpstr>B İ L G İ S A Y A R   P R O G R A M C I L I Ğ I</vt:lpstr>
    </vt:vector>
  </TitlesOfParts>
  <Company>.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İ L G İ S A Y A R   P R O G R A M C I L I Ğ I</dc:title>
  <dc:creator>Windows Kullanıcısı</dc:creator>
  <cp:lastModifiedBy>Müdür Yardımcısı</cp:lastModifiedBy>
  <cp:revision>2</cp:revision>
  <cp:lastPrinted>2023-05-16T13:58:00Z</cp:lastPrinted>
  <dcterms:created xsi:type="dcterms:W3CDTF">2023-05-26T09:53:00Z</dcterms:created>
  <dcterms:modified xsi:type="dcterms:W3CDTF">2023-05-26T09:53:00Z</dcterms:modified>
</cp:coreProperties>
</file>